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A5BC1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</w:t>
      </w:r>
      <w:r w:rsidRPr="00EA5B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ниципальное казенное дошкольное образовательное учреждение города Новосибирска "Детский сад № 432 комбинированного вида"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Отчет по оздоровительной работе в средней группе №3.</w:t>
      </w: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Воспитатели: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вчинникова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катерина Александровна</w:t>
      </w:r>
    </w:p>
    <w:p w:rsidR="00EA5BC1" w:rsidRPr="00EA5BC1" w:rsidRDefault="00EA5BC1" w:rsidP="00EA5BC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         Саблина Ирина Николаевна</w:t>
      </w:r>
    </w:p>
    <w:p w:rsidR="00DE1DE5" w:rsidRDefault="00DE1DE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Default="00EA5B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5BC1" w:rsidRPr="00EA5BC1" w:rsidRDefault="00EA5BC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A5BC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CE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г</w:t>
      </w:r>
      <w:r w:rsidRPr="00EA5BC1">
        <w:rPr>
          <w:rFonts w:ascii="Arial" w:hAnsi="Arial" w:cs="Arial"/>
          <w:color w:val="000000"/>
          <w:sz w:val="28"/>
          <w:szCs w:val="28"/>
          <w:shd w:val="clear" w:color="auto" w:fill="FFFFFF"/>
        </w:rPr>
        <w:t>. Новосибирск 2018</w:t>
      </w:r>
    </w:p>
    <w:p w:rsidR="00EA5BC1" w:rsidRDefault="00DE1DE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В соответствии с комплексно-тематическим планированием проводятся все запланированные мероприяти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ждый день мы начинаем с проветривания группы. По режимному моменту начинаем утреннюю гимнастику, летом 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гимнастика проводится на улице</w:t>
      </w:r>
      <w:proofErr w:type="gramStart"/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 холодное время года в физкультурном зале. Очень важно чтобы дети присутствовали на зарядке, з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арядка начинается в 8.15 до8.25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утренняя зарядка пробуждает организм ребенка и настраивает ребенка на целый ден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же мы стараемся прививать КГН нашим детям, это : мытье рук перед каждым приемом пищи, учим сервировке стола, каждый день назначаем дежурных, об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ъявляем меню и проводим беседы</w:t>
      </w:r>
      <w:proofErr w:type="gramStart"/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седа с детьми о здоровом питании, познавательные беседы о продуктах и витамина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Воспитывать осознанное отношение к здоровому образу жизни; закрепить знания детей о пользе витаминов для нашего организма; закрепить знания о полезной для развития организма пище; поддерживать у детей интерес к своему здоровь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водим занятия каждый день по расписанию. Следим за осанкой во время занятий и приема пищ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каждом занятии с детьми проводим физкультминутки, их цель – поддержание умственной работоспособности детей на достаточно высоком уровне, эмоциональные разрядки, релаксация. Физкультминутки мы стараемся подбирать таким образом, чтоб они перекликались с темой занятия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тем проводим гимнастику для рук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развиваем мелкую моторику, память, пальчиковую и артикуляционную 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имнастку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проводим их на соответствующих занятиях, или ежедн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вно во время режимных моментов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группе есть картотека пальчиковых игр, пальчиковый театр, а также комплекс артикулляционных упражнени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жедневно организовываем прогулки, используем картотеки прогулок. На ежедневных прогулках с детьми организуем различные подвижные игры, с отстающими детьми по физической культуре проводим индивидуальную работу на развитие движений. Пока дети гуляют, группа проветривает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зкультурное занятие проводится как в группе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и на улице. Проводим спортивные развлечения на улице, подвижные, малоподвижные игр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д каждым прие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м пищи дети моют руки и лицо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бучаем детей обширному умыванию прохладной водой: мытьё рук до локтя. По окончании водной процедуры каждый ребёнок самостоятельно вытирается м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ахровой салфеткой</w:t>
      </w:r>
      <w:proofErr w:type="gramStart"/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 же проводим воздушные и солнечные ванны (следим за тем, соответствует ли одежда детей температуре воздуха и погодным явлениям) ; обеспечиваем детей полным питьевым режимом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Помимо физкультурных занят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во время прогулки дети занимаются подвижными играми и физическими упражнениям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аготворное влияние оказывает на здоровье ребенка труд. Для сохранения жизни и здоровья детей мы закрепляем Правила дорожного движени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здоровительный комплекс после дневного сна: гимнастика пробуждения, само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аж стоп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 w:rsidR="00993CD5" w:rsidRPr="00EA5BC1">
        <w:rPr>
          <w:rStyle w:val="c5"/>
          <w:rFonts w:ascii="Arial" w:hAnsi="Arial" w:cs="Arial"/>
          <w:color w:val="000000"/>
          <w:shd w:val="clear" w:color="auto" w:fill="FFFFFF"/>
        </w:rPr>
        <w:t>ходьба по ребристой доске, коврикам: мягкому и колючему, проводятся для профилактики плоскостопия и нарушения осанки по «Дорожке здоровья» босиком, что способствует</w:t>
      </w:r>
      <w:r w:rsidR="00993CD5" w:rsidRPr="00EA5BC1">
        <w:rPr>
          <w:rStyle w:val="c3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="00993CD5" w:rsidRPr="00EA5BC1">
        <w:rPr>
          <w:rStyle w:val="c5"/>
          <w:rFonts w:ascii="Arial" w:hAnsi="Arial" w:cs="Arial"/>
          <w:color w:val="000000"/>
          <w:shd w:val="clear" w:color="auto" w:fill="FFFFFF"/>
        </w:rPr>
        <w:t>закаливанию организма)</w:t>
      </w:r>
      <w:r w:rsidRPr="00EA5BC1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истей рук, воздушно-водные процедур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водится ежедневно. </w:t>
      </w:r>
    </w:p>
    <w:p w:rsidR="00EA5BC1" w:rsidRDefault="00DE1DE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Организм ребенка после сна требует постепенного "пробуждения" и подготовки к активной деятельности.</w:t>
      </w:r>
    </w:p>
    <w:p w:rsidR="00F267CF" w:rsidRPr="00EA5BC1" w:rsidRDefault="00DE1DE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группе мы играем в спокойные игры – дидактические, настольные, сюжетно-ролевые игры. Невозможно пре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ставить себе жизнь ребенка в детском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ду без веселых досугов и развлечений, шумных праздников, соревнований, интересных игр. Одни развивают сообразительность, другие смекалку, третьи воображение и творчество, но объединяет их общее воспитание у ребенка потребности в движении и эмоциональном восприятии жизни. Целью таких праздников является активное участие детского коллектива группы, посредством чего выявляются двигательная подготовленность детей, умение проявлять физические качества в необычных условиях и игровых ситуация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ля профилактики простудных заболеваний нарезаем лук, чесно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ого внимания уделяется благоустр</w:t>
      </w:r>
      <w:r w:rsidR="00993CD5">
        <w:rPr>
          <w:rFonts w:ascii="Arial" w:hAnsi="Arial" w:cs="Arial"/>
          <w:color w:val="000000"/>
          <w:sz w:val="23"/>
          <w:szCs w:val="23"/>
          <w:shd w:val="clear" w:color="auto" w:fill="FFFFFF"/>
        </w:rPr>
        <w:t>ойству групп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созданию экологического, образовательного пространства. 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азвивающая двигательно-игровая деятельность способствует снятию психического, интеллектуального и эмоционального перенапряжения, легкому переключению с одного вида деятельности на другой, повышению общей работоспособности.</w:t>
      </w:r>
    </w:p>
    <w:sectPr w:rsidR="00F267CF" w:rsidRPr="00EA5BC1" w:rsidSect="00F26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DE5"/>
    <w:rsid w:val="00000E07"/>
    <w:rsid w:val="000059BB"/>
    <w:rsid w:val="0001443C"/>
    <w:rsid w:val="00015020"/>
    <w:rsid w:val="000208CA"/>
    <w:rsid w:val="00021833"/>
    <w:rsid w:val="000219E5"/>
    <w:rsid w:val="00021D87"/>
    <w:rsid w:val="000226D8"/>
    <w:rsid w:val="00023B75"/>
    <w:rsid w:val="00024E41"/>
    <w:rsid w:val="00025010"/>
    <w:rsid w:val="000317D4"/>
    <w:rsid w:val="00031AAD"/>
    <w:rsid w:val="00031B17"/>
    <w:rsid w:val="0003243B"/>
    <w:rsid w:val="00036821"/>
    <w:rsid w:val="00037EAA"/>
    <w:rsid w:val="000401DB"/>
    <w:rsid w:val="000407CC"/>
    <w:rsid w:val="0004701A"/>
    <w:rsid w:val="0005065F"/>
    <w:rsid w:val="00050A71"/>
    <w:rsid w:val="0005187F"/>
    <w:rsid w:val="000540F7"/>
    <w:rsid w:val="0005644B"/>
    <w:rsid w:val="00057383"/>
    <w:rsid w:val="00062A45"/>
    <w:rsid w:val="00063A44"/>
    <w:rsid w:val="000668AC"/>
    <w:rsid w:val="00067419"/>
    <w:rsid w:val="0007127D"/>
    <w:rsid w:val="000720A2"/>
    <w:rsid w:val="00072882"/>
    <w:rsid w:val="00074E3B"/>
    <w:rsid w:val="00081C16"/>
    <w:rsid w:val="00081DF2"/>
    <w:rsid w:val="00082FF7"/>
    <w:rsid w:val="000835D6"/>
    <w:rsid w:val="0008389B"/>
    <w:rsid w:val="0008733D"/>
    <w:rsid w:val="00087733"/>
    <w:rsid w:val="00092B75"/>
    <w:rsid w:val="000930F5"/>
    <w:rsid w:val="00093A9E"/>
    <w:rsid w:val="00095579"/>
    <w:rsid w:val="000964E9"/>
    <w:rsid w:val="000A2AE7"/>
    <w:rsid w:val="000A34C9"/>
    <w:rsid w:val="000A5DA6"/>
    <w:rsid w:val="000A79DD"/>
    <w:rsid w:val="000B010A"/>
    <w:rsid w:val="000B287A"/>
    <w:rsid w:val="000B2ADF"/>
    <w:rsid w:val="000B3E79"/>
    <w:rsid w:val="000B6D58"/>
    <w:rsid w:val="000B779B"/>
    <w:rsid w:val="000C2766"/>
    <w:rsid w:val="000C2E05"/>
    <w:rsid w:val="000D03E8"/>
    <w:rsid w:val="000D0CA6"/>
    <w:rsid w:val="000D1D11"/>
    <w:rsid w:val="000D259E"/>
    <w:rsid w:val="000D292B"/>
    <w:rsid w:val="000D3020"/>
    <w:rsid w:val="000D32FE"/>
    <w:rsid w:val="000E09A4"/>
    <w:rsid w:val="000E0BFB"/>
    <w:rsid w:val="000E5E76"/>
    <w:rsid w:val="000E6C3C"/>
    <w:rsid w:val="000F48A2"/>
    <w:rsid w:val="000F4A90"/>
    <w:rsid w:val="000F558D"/>
    <w:rsid w:val="000F5DF3"/>
    <w:rsid w:val="00100658"/>
    <w:rsid w:val="00100983"/>
    <w:rsid w:val="0010136F"/>
    <w:rsid w:val="001052F6"/>
    <w:rsid w:val="001057B9"/>
    <w:rsid w:val="00106C5C"/>
    <w:rsid w:val="00107BB2"/>
    <w:rsid w:val="00110836"/>
    <w:rsid w:val="00110B8C"/>
    <w:rsid w:val="001126D2"/>
    <w:rsid w:val="001127B8"/>
    <w:rsid w:val="00112C51"/>
    <w:rsid w:val="00113780"/>
    <w:rsid w:val="0011407C"/>
    <w:rsid w:val="001140E6"/>
    <w:rsid w:val="0011529F"/>
    <w:rsid w:val="001156D2"/>
    <w:rsid w:val="001160C2"/>
    <w:rsid w:val="00116B6D"/>
    <w:rsid w:val="00121CC6"/>
    <w:rsid w:val="001233F2"/>
    <w:rsid w:val="00123514"/>
    <w:rsid w:val="00124B5F"/>
    <w:rsid w:val="001255B6"/>
    <w:rsid w:val="00131197"/>
    <w:rsid w:val="00132537"/>
    <w:rsid w:val="0013264A"/>
    <w:rsid w:val="00132DD0"/>
    <w:rsid w:val="00133B71"/>
    <w:rsid w:val="00133E51"/>
    <w:rsid w:val="0013522E"/>
    <w:rsid w:val="0013556C"/>
    <w:rsid w:val="00136A29"/>
    <w:rsid w:val="00136E96"/>
    <w:rsid w:val="00141771"/>
    <w:rsid w:val="00141DD8"/>
    <w:rsid w:val="00142C09"/>
    <w:rsid w:val="00144ADF"/>
    <w:rsid w:val="0014546B"/>
    <w:rsid w:val="00146824"/>
    <w:rsid w:val="001473B6"/>
    <w:rsid w:val="00147662"/>
    <w:rsid w:val="00152386"/>
    <w:rsid w:val="00154795"/>
    <w:rsid w:val="001548F2"/>
    <w:rsid w:val="00156326"/>
    <w:rsid w:val="0016007E"/>
    <w:rsid w:val="00161D1E"/>
    <w:rsid w:val="001651C4"/>
    <w:rsid w:val="00171F11"/>
    <w:rsid w:val="001723B2"/>
    <w:rsid w:val="0017315D"/>
    <w:rsid w:val="00176073"/>
    <w:rsid w:val="001771B3"/>
    <w:rsid w:val="001772F7"/>
    <w:rsid w:val="00177346"/>
    <w:rsid w:val="00177DE5"/>
    <w:rsid w:val="001840E4"/>
    <w:rsid w:val="001857D6"/>
    <w:rsid w:val="001863E0"/>
    <w:rsid w:val="00186D99"/>
    <w:rsid w:val="00190095"/>
    <w:rsid w:val="0019093A"/>
    <w:rsid w:val="00190AB6"/>
    <w:rsid w:val="00191401"/>
    <w:rsid w:val="001915E5"/>
    <w:rsid w:val="0019200D"/>
    <w:rsid w:val="00193663"/>
    <w:rsid w:val="001938A4"/>
    <w:rsid w:val="0019451E"/>
    <w:rsid w:val="001973A8"/>
    <w:rsid w:val="001A1B23"/>
    <w:rsid w:val="001A27B8"/>
    <w:rsid w:val="001A2F87"/>
    <w:rsid w:val="001A746C"/>
    <w:rsid w:val="001A7780"/>
    <w:rsid w:val="001B0A57"/>
    <w:rsid w:val="001B1776"/>
    <w:rsid w:val="001B20EC"/>
    <w:rsid w:val="001B3FBF"/>
    <w:rsid w:val="001B4280"/>
    <w:rsid w:val="001B4AF7"/>
    <w:rsid w:val="001B6FEC"/>
    <w:rsid w:val="001B7BDC"/>
    <w:rsid w:val="001C1D2D"/>
    <w:rsid w:val="001C5F07"/>
    <w:rsid w:val="001D2941"/>
    <w:rsid w:val="001D394A"/>
    <w:rsid w:val="001D3DD5"/>
    <w:rsid w:val="001D3F20"/>
    <w:rsid w:val="001D6F3A"/>
    <w:rsid w:val="001E03C1"/>
    <w:rsid w:val="001E6B38"/>
    <w:rsid w:val="001F0AF6"/>
    <w:rsid w:val="001F0C09"/>
    <w:rsid w:val="001F1392"/>
    <w:rsid w:val="001F202B"/>
    <w:rsid w:val="001F419F"/>
    <w:rsid w:val="001F4F22"/>
    <w:rsid w:val="001F76AB"/>
    <w:rsid w:val="0020009A"/>
    <w:rsid w:val="00201D94"/>
    <w:rsid w:val="00203752"/>
    <w:rsid w:val="00203C79"/>
    <w:rsid w:val="00206DBF"/>
    <w:rsid w:val="00207029"/>
    <w:rsid w:val="002116C0"/>
    <w:rsid w:val="00213D85"/>
    <w:rsid w:val="00214EA1"/>
    <w:rsid w:val="0021780D"/>
    <w:rsid w:val="00220084"/>
    <w:rsid w:val="002203A1"/>
    <w:rsid w:val="0022305C"/>
    <w:rsid w:val="00224826"/>
    <w:rsid w:val="00224DC3"/>
    <w:rsid w:val="00224F61"/>
    <w:rsid w:val="00225615"/>
    <w:rsid w:val="00226AED"/>
    <w:rsid w:val="002271E4"/>
    <w:rsid w:val="0023012F"/>
    <w:rsid w:val="00232543"/>
    <w:rsid w:val="002406A4"/>
    <w:rsid w:val="00241F08"/>
    <w:rsid w:val="0024296A"/>
    <w:rsid w:val="00243D48"/>
    <w:rsid w:val="00243FD3"/>
    <w:rsid w:val="002444E8"/>
    <w:rsid w:val="00245878"/>
    <w:rsid w:val="0025188C"/>
    <w:rsid w:val="002603C8"/>
    <w:rsid w:val="00260C5D"/>
    <w:rsid w:val="00261419"/>
    <w:rsid w:val="00262E58"/>
    <w:rsid w:val="0026588A"/>
    <w:rsid w:val="002709D7"/>
    <w:rsid w:val="00272759"/>
    <w:rsid w:val="0027318F"/>
    <w:rsid w:val="00274B5F"/>
    <w:rsid w:val="002757DB"/>
    <w:rsid w:val="002771B5"/>
    <w:rsid w:val="002867DC"/>
    <w:rsid w:val="00286CED"/>
    <w:rsid w:val="00286D8E"/>
    <w:rsid w:val="00290A07"/>
    <w:rsid w:val="00290C8E"/>
    <w:rsid w:val="00290CE9"/>
    <w:rsid w:val="002915A6"/>
    <w:rsid w:val="002927AC"/>
    <w:rsid w:val="0029374D"/>
    <w:rsid w:val="00293FCE"/>
    <w:rsid w:val="00294BF1"/>
    <w:rsid w:val="002969B1"/>
    <w:rsid w:val="00297A6A"/>
    <w:rsid w:val="00297B28"/>
    <w:rsid w:val="002A0EE6"/>
    <w:rsid w:val="002A10A1"/>
    <w:rsid w:val="002A2658"/>
    <w:rsid w:val="002A2E92"/>
    <w:rsid w:val="002A36EA"/>
    <w:rsid w:val="002B16BE"/>
    <w:rsid w:val="002B561A"/>
    <w:rsid w:val="002B6377"/>
    <w:rsid w:val="002B6390"/>
    <w:rsid w:val="002B7FAA"/>
    <w:rsid w:val="002C079C"/>
    <w:rsid w:val="002C1F87"/>
    <w:rsid w:val="002C4CC7"/>
    <w:rsid w:val="002C5FC6"/>
    <w:rsid w:val="002C677A"/>
    <w:rsid w:val="002C6D21"/>
    <w:rsid w:val="002C73B7"/>
    <w:rsid w:val="002D2503"/>
    <w:rsid w:val="002D2D34"/>
    <w:rsid w:val="002D545A"/>
    <w:rsid w:val="002D583A"/>
    <w:rsid w:val="002D5F35"/>
    <w:rsid w:val="002D6E1A"/>
    <w:rsid w:val="002E48E1"/>
    <w:rsid w:val="002E56DC"/>
    <w:rsid w:val="002E6205"/>
    <w:rsid w:val="002F06CE"/>
    <w:rsid w:val="002F0EE1"/>
    <w:rsid w:val="002F3862"/>
    <w:rsid w:val="002F3C12"/>
    <w:rsid w:val="002F42E9"/>
    <w:rsid w:val="002F631E"/>
    <w:rsid w:val="002F6953"/>
    <w:rsid w:val="002F7CB4"/>
    <w:rsid w:val="003103CC"/>
    <w:rsid w:val="00310A46"/>
    <w:rsid w:val="003132E0"/>
    <w:rsid w:val="0031360E"/>
    <w:rsid w:val="003136E4"/>
    <w:rsid w:val="00313D48"/>
    <w:rsid w:val="00315C43"/>
    <w:rsid w:val="003210C2"/>
    <w:rsid w:val="00322B30"/>
    <w:rsid w:val="00323A06"/>
    <w:rsid w:val="00326E39"/>
    <w:rsid w:val="003279C0"/>
    <w:rsid w:val="00330A3B"/>
    <w:rsid w:val="00332DB6"/>
    <w:rsid w:val="00332EC8"/>
    <w:rsid w:val="00333DE4"/>
    <w:rsid w:val="0033546C"/>
    <w:rsid w:val="0033730A"/>
    <w:rsid w:val="00340348"/>
    <w:rsid w:val="00341F3B"/>
    <w:rsid w:val="003452C9"/>
    <w:rsid w:val="003462AA"/>
    <w:rsid w:val="003473E5"/>
    <w:rsid w:val="00355593"/>
    <w:rsid w:val="00355CFF"/>
    <w:rsid w:val="00355E12"/>
    <w:rsid w:val="003632FD"/>
    <w:rsid w:val="00363CF6"/>
    <w:rsid w:val="00364A85"/>
    <w:rsid w:val="00365A04"/>
    <w:rsid w:val="0036651F"/>
    <w:rsid w:val="00370CC1"/>
    <w:rsid w:val="00372D0A"/>
    <w:rsid w:val="0037403C"/>
    <w:rsid w:val="00374A4E"/>
    <w:rsid w:val="0037663F"/>
    <w:rsid w:val="0038054B"/>
    <w:rsid w:val="0038496B"/>
    <w:rsid w:val="00385C8B"/>
    <w:rsid w:val="00386428"/>
    <w:rsid w:val="00386982"/>
    <w:rsid w:val="00386D66"/>
    <w:rsid w:val="003903BF"/>
    <w:rsid w:val="0039380F"/>
    <w:rsid w:val="00395360"/>
    <w:rsid w:val="003957C2"/>
    <w:rsid w:val="00396679"/>
    <w:rsid w:val="00396889"/>
    <w:rsid w:val="00396DA4"/>
    <w:rsid w:val="00396F91"/>
    <w:rsid w:val="003970DE"/>
    <w:rsid w:val="00397B1B"/>
    <w:rsid w:val="003A082B"/>
    <w:rsid w:val="003A1A6A"/>
    <w:rsid w:val="003A30DB"/>
    <w:rsid w:val="003A4478"/>
    <w:rsid w:val="003A5F46"/>
    <w:rsid w:val="003A62EE"/>
    <w:rsid w:val="003A6937"/>
    <w:rsid w:val="003A74F9"/>
    <w:rsid w:val="003B2766"/>
    <w:rsid w:val="003B4E0E"/>
    <w:rsid w:val="003C3CD3"/>
    <w:rsid w:val="003C4E99"/>
    <w:rsid w:val="003C55B1"/>
    <w:rsid w:val="003C5D4F"/>
    <w:rsid w:val="003C6BD9"/>
    <w:rsid w:val="003D249E"/>
    <w:rsid w:val="003D3BFF"/>
    <w:rsid w:val="003D662D"/>
    <w:rsid w:val="003E141A"/>
    <w:rsid w:val="003E1782"/>
    <w:rsid w:val="003E1EB3"/>
    <w:rsid w:val="003E340A"/>
    <w:rsid w:val="003E67F1"/>
    <w:rsid w:val="003E694E"/>
    <w:rsid w:val="003E7A2E"/>
    <w:rsid w:val="003F023D"/>
    <w:rsid w:val="003F061D"/>
    <w:rsid w:val="003F1874"/>
    <w:rsid w:val="003F334D"/>
    <w:rsid w:val="003F5763"/>
    <w:rsid w:val="003F6C5B"/>
    <w:rsid w:val="003F7863"/>
    <w:rsid w:val="00400A76"/>
    <w:rsid w:val="004028CF"/>
    <w:rsid w:val="00402F8A"/>
    <w:rsid w:val="0040375C"/>
    <w:rsid w:val="00403C66"/>
    <w:rsid w:val="00404687"/>
    <w:rsid w:val="00405CF8"/>
    <w:rsid w:val="004067D3"/>
    <w:rsid w:val="00412341"/>
    <w:rsid w:val="004127A3"/>
    <w:rsid w:val="0041391E"/>
    <w:rsid w:val="00414442"/>
    <w:rsid w:val="00414507"/>
    <w:rsid w:val="004176EF"/>
    <w:rsid w:val="004219A7"/>
    <w:rsid w:val="00426EFC"/>
    <w:rsid w:val="0042790D"/>
    <w:rsid w:val="004319CB"/>
    <w:rsid w:val="00432195"/>
    <w:rsid w:val="00432DAC"/>
    <w:rsid w:val="00433913"/>
    <w:rsid w:val="0044024F"/>
    <w:rsid w:val="004430E7"/>
    <w:rsid w:val="00443799"/>
    <w:rsid w:val="00446338"/>
    <w:rsid w:val="00447631"/>
    <w:rsid w:val="00447651"/>
    <w:rsid w:val="00447967"/>
    <w:rsid w:val="00451476"/>
    <w:rsid w:val="00455AAB"/>
    <w:rsid w:val="00456F89"/>
    <w:rsid w:val="00457052"/>
    <w:rsid w:val="004576F8"/>
    <w:rsid w:val="004579B9"/>
    <w:rsid w:val="00460312"/>
    <w:rsid w:val="004608B3"/>
    <w:rsid w:val="00460AC8"/>
    <w:rsid w:val="00460DDA"/>
    <w:rsid w:val="00461B85"/>
    <w:rsid w:val="004645C3"/>
    <w:rsid w:val="00464E5D"/>
    <w:rsid w:val="00465BEC"/>
    <w:rsid w:val="00466BCC"/>
    <w:rsid w:val="004732F3"/>
    <w:rsid w:val="00473ED8"/>
    <w:rsid w:val="00475B0E"/>
    <w:rsid w:val="004769E9"/>
    <w:rsid w:val="00487245"/>
    <w:rsid w:val="00487E76"/>
    <w:rsid w:val="00490093"/>
    <w:rsid w:val="004923FC"/>
    <w:rsid w:val="0049308D"/>
    <w:rsid w:val="004939B5"/>
    <w:rsid w:val="004A1590"/>
    <w:rsid w:val="004A51A2"/>
    <w:rsid w:val="004A5B80"/>
    <w:rsid w:val="004A63D6"/>
    <w:rsid w:val="004A6803"/>
    <w:rsid w:val="004B0E3C"/>
    <w:rsid w:val="004B1AB7"/>
    <w:rsid w:val="004B27D9"/>
    <w:rsid w:val="004B3494"/>
    <w:rsid w:val="004B4560"/>
    <w:rsid w:val="004B67A0"/>
    <w:rsid w:val="004B711C"/>
    <w:rsid w:val="004B7949"/>
    <w:rsid w:val="004C006B"/>
    <w:rsid w:val="004C4961"/>
    <w:rsid w:val="004C4DEF"/>
    <w:rsid w:val="004D4467"/>
    <w:rsid w:val="004D6F41"/>
    <w:rsid w:val="004D6FF0"/>
    <w:rsid w:val="004D7F69"/>
    <w:rsid w:val="004E1458"/>
    <w:rsid w:val="004E1D10"/>
    <w:rsid w:val="004E33E7"/>
    <w:rsid w:val="004E347A"/>
    <w:rsid w:val="004E45EE"/>
    <w:rsid w:val="004F0B35"/>
    <w:rsid w:val="004F2705"/>
    <w:rsid w:val="004F3056"/>
    <w:rsid w:val="004F49B7"/>
    <w:rsid w:val="004F5846"/>
    <w:rsid w:val="004F7789"/>
    <w:rsid w:val="005011CD"/>
    <w:rsid w:val="00502258"/>
    <w:rsid w:val="00504519"/>
    <w:rsid w:val="0050490C"/>
    <w:rsid w:val="005064CF"/>
    <w:rsid w:val="005067DF"/>
    <w:rsid w:val="005107D8"/>
    <w:rsid w:val="005140A4"/>
    <w:rsid w:val="00514CFC"/>
    <w:rsid w:val="0051681B"/>
    <w:rsid w:val="005169D0"/>
    <w:rsid w:val="0051716F"/>
    <w:rsid w:val="00517655"/>
    <w:rsid w:val="005204F7"/>
    <w:rsid w:val="00521435"/>
    <w:rsid w:val="00523D2E"/>
    <w:rsid w:val="00524368"/>
    <w:rsid w:val="00525D74"/>
    <w:rsid w:val="00530A00"/>
    <w:rsid w:val="005314C7"/>
    <w:rsid w:val="005323F9"/>
    <w:rsid w:val="00532E21"/>
    <w:rsid w:val="00534DDC"/>
    <w:rsid w:val="005350B4"/>
    <w:rsid w:val="00535E92"/>
    <w:rsid w:val="00537D02"/>
    <w:rsid w:val="00540939"/>
    <w:rsid w:val="00541285"/>
    <w:rsid w:val="005415AD"/>
    <w:rsid w:val="00541E89"/>
    <w:rsid w:val="0054293A"/>
    <w:rsid w:val="00550E8D"/>
    <w:rsid w:val="00552326"/>
    <w:rsid w:val="00553193"/>
    <w:rsid w:val="00553B22"/>
    <w:rsid w:val="00555423"/>
    <w:rsid w:val="0055738E"/>
    <w:rsid w:val="0056399D"/>
    <w:rsid w:val="00564279"/>
    <w:rsid w:val="005705CD"/>
    <w:rsid w:val="00571512"/>
    <w:rsid w:val="00572B73"/>
    <w:rsid w:val="00575896"/>
    <w:rsid w:val="00581FD6"/>
    <w:rsid w:val="00583BEF"/>
    <w:rsid w:val="0058428F"/>
    <w:rsid w:val="00584CAA"/>
    <w:rsid w:val="00591D4A"/>
    <w:rsid w:val="00591D95"/>
    <w:rsid w:val="005924C5"/>
    <w:rsid w:val="00593949"/>
    <w:rsid w:val="00595A97"/>
    <w:rsid w:val="00597FFD"/>
    <w:rsid w:val="005A06A2"/>
    <w:rsid w:val="005A0EA5"/>
    <w:rsid w:val="005A3B89"/>
    <w:rsid w:val="005A41CD"/>
    <w:rsid w:val="005B134D"/>
    <w:rsid w:val="005B27F8"/>
    <w:rsid w:val="005B4402"/>
    <w:rsid w:val="005B5604"/>
    <w:rsid w:val="005B5C14"/>
    <w:rsid w:val="005B609C"/>
    <w:rsid w:val="005B6F53"/>
    <w:rsid w:val="005C17AC"/>
    <w:rsid w:val="005C27E7"/>
    <w:rsid w:val="005C3A57"/>
    <w:rsid w:val="005C40E4"/>
    <w:rsid w:val="005C465B"/>
    <w:rsid w:val="005C6F54"/>
    <w:rsid w:val="005D117E"/>
    <w:rsid w:val="005D13DC"/>
    <w:rsid w:val="005D4495"/>
    <w:rsid w:val="005D5D88"/>
    <w:rsid w:val="005D72EB"/>
    <w:rsid w:val="005D752F"/>
    <w:rsid w:val="005D7918"/>
    <w:rsid w:val="005E167B"/>
    <w:rsid w:val="005E5403"/>
    <w:rsid w:val="005E79AA"/>
    <w:rsid w:val="005F039C"/>
    <w:rsid w:val="005F2E7B"/>
    <w:rsid w:val="00600051"/>
    <w:rsid w:val="00601C03"/>
    <w:rsid w:val="00602EA8"/>
    <w:rsid w:val="0060650F"/>
    <w:rsid w:val="00611AB7"/>
    <w:rsid w:val="0061438F"/>
    <w:rsid w:val="00622E03"/>
    <w:rsid w:val="0062388B"/>
    <w:rsid w:val="00623BFB"/>
    <w:rsid w:val="00625D61"/>
    <w:rsid w:val="0062743E"/>
    <w:rsid w:val="006279E0"/>
    <w:rsid w:val="00634221"/>
    <w:rsid w:val="006350BC"/>
    <w:rsid w:val="00635962"/>
    <w:rsid w:val="00635F2F"/>
    <w:rsid w:val="0064179A"/>
    <w:rsid w:val="006417EE"/>
    <w:rsid w:val="00642D69"/>
    <w:rsid w:val="0064414C"/>
    <w:rsid w:val="00647314"/>
    <w:rsid w:val="00647346"/>
    <w:rsid w:val="00650B76"/>
    <w:rsid w:val="006511FA"/>
    <w:rsid w:val="006527C8"/>
    <w:rsid w:val="00655621"/>
    <w:rsid w:val="006609B4"/>
    <w:rsid w:val="00662714"/>
    <w:rsid w:val="00662F21"/>
    <w:rsid w:val="0066368E"/>
    <w:rsid w:val="0066411D"/>
    <w:rsid w:val="00666308"/>
    <w:rsid w:val="00666412"/>
    <w:rsid w:val="006701F6"/>
    <w:rsid w:val="00671D42"/>
    <w:rsid w:val="00673086"/>
    <w:rsid w:val="006734D5"/>
    <w:rsid w:val="00675AA9"/>
    <w:rsid w:val="00675EEB"/>
    <w:rsid w:val="00675FE7"/>
    <w:rsid w:val="006773AA"/>
    <w:rsid w:val="00681A8F"/>
    <w:rsid w:val="0068368A"/>
    <w:rsid w:val="00683A43"/>
    <w:rsid w:val="00683C6F"/>
    <w:rsid w:val="006864F2"/>
    <w:rsid w:val="00687E26"/>
    <w:rsid w:val="00692F2F"/>
    <w:rsid w:val="00694F8F"/>
    <w:rsid w:val="006A0DD4"/>
    <w:rsid w:val="006A4A51"/>
    <w:rsid w:val="006B155F"/>
    <w:rsid w:val="006B16F3"/>
    <w:rsid w:val="006B2E44"/>
    <w:rsid w:val="006B5DEF"/>
    <w:rsid w:val="006B65B9"/>
    <w:rsid w:val="006B7E8B"/>
    <w:rsid w:val="006C0CD6"/>
    <w:rsid w:val="006C2133"/>
    <w:rsid w:val="006C3D29"/>
    <w:rsid w:val="006C74D1"/>
    <w:rsid w:val="006C761B"/>
    <w:rsid w:val="006C7EF4"/>
    <w:rsid w:val="006D0279"/>
    <w:rsid w:val="006D19B2"/>
    <w:rsid w:val="006D2279"/>
    <w:rsid w:val="006D2C52"/>
    <w:rsid w:val="006D2E2D"/>
    <w:rsid w:val="006E032A"/>
    <w:rsid w:val="006E0D34"/>
    <w:rsid w:val="006E0E3F"/>
    <w:rsid w:val="006E0EE5"/>
    <w:rsid w:val="006E0FC6"/>
    <w:rsid w:val="006E1C85"/>
    <w:rsid w:val="006E353D"/>
    <w:rsid w:val="006E3C0E"/>
    <w:rsid w:val="006F1546"/>
    <w:rsid w:val="006F7CB3"/>
    <w:rsid w:val="0070202D"/>
    <w:rsid w:val="0070453A"/>
    <w:rsid w:val="00705DC9"/>
    <w:rsid w:val="0070671A"/>
    <w:rsid w:val="007107FC"/>
    <w:rsid w:val="00712704"/>
    <w:rsid w:val="007127DF"/>
    <w:rsid w:val="0071340B"/>
    <w:rsid w:val="007139ED"/>
    <w:rsid w:val="007145F5"/>
    <w:rsid w:val="00716258"/>
    <w:rsid w:val="00717934"/>
    <w:rsid w:val="007205E6"/>
    <w:rsid w:val="00720B83"/>
    <w:rsid w:val="007217A6"/>
    <w:rsid w:val="00721B4C"/>
    <w:rsid w:val="007275D8"/>
    <w:rsid w:val="007279B9"/>
    <w:rsid w:val="00731268"/>
    <w:rsid w:val="00731717"/>
    <w:rsid w:val="007322E4"/>
    <w:rsid w:val="00733518"/>
    <w:rsid w:val="00740903"/>
    <w:rsid w:val="007417AB"/>
    <w:rsid w:val="00742468"/>
    <w:rsid w:val="00743117"/>
    <w:rsid w:val="0074732B"/>
    <w:rsid w:val="007532D9"/>
    <w:rsid w:val="00757676"/>
    <w:rsid w:val="00765B22"/>
    <w:rsid w:val="00765BC2"/>
    <w:rsid w:val="0077034C"/>
    <w:rsid w:val="007703D4"/>
    <w:rsid w:val="00770FAD"/>
    <w:rsid w:val="00771DE3"/>
    <w:rsid w:val="00773A95"/>
    <w:rsid w:val="0077662F"/>
    <w:rsid w:val="00776E5E"/>
    <w:rsid w:val="00781147"/>
    <w:rsid w:val="0078217F"/>
    <w:rsid w:val="007829D6"/>
    <w:rsid w:val="00787704"/>
    <w:rsid w:val="00787F28"/>
    <w:rsid w:val="00790BD6"/>
    <w:rsid w:val="00794F76"/>
    <w:rsid w:val="007A2441"/>
    <w:rsid w:val="007A38B2"/>
    <w:rsid w:val="007A4023"/>
    <w:rsid w:val="007B0464"/>
    <w:rsid w:val="007B4531"/>
    <w:rsid w:val="007C0E21"/>
    <w:rsid w:val="007C0F72"/>
    <w:rsid w:val="007C2B1F"/>
    <w:rsid w:val="007D02AB"/>
    <w:rsid w:val="007D296B"/>
    <w:rsid w:val="007D325C"/>
    <w:rsid w:val="007D4507"/>
    <w:rsid w:val="007D6527"/>
    <w:rsid w:val="007D7186"/>
    <w:rsid w:val="007E2461"/>
    <w:rsid w:val="007E2D33"/>
    <w:rsid w:val="007E446A"/>
    <w:rsid w:val="007E50FA"/>
    <w:rsid w:val="007E5713"/>
    <w:rsid w:val="007E578D"/>
    <w:rsid w:val="007E67F0"/>
    <w:rsid w:val="007E68F9"/>
    <w:rsid w:val="007E705A"/>
    <w:rsid w:val="007E79F5"/>
    <w:rsid w:val="007F2E2D"/>
    <w:rsid w:val="007F30FE"/>
    <w:rsid w:val="007F5AAE"/>
    <w:rsid w:val="007F7AA9"/>
    <w:rsid w:val="00802C12"/>
    <w:rsid w:val="00803D96"/>
    <w:rsid w:val="0080529C"/>
    <w:rsid w:val="00807606"/>
    <w:rsid w:val="00811CDE"/>
    <w:rsid w:val="00811F82"/>
    <w:rsid w:val="00812993"/>
    <w:rsid w:val="00814F20"/>
    <w:rsid w:val="00817C97"/>
    <w:rsid w:val="0082049C"/>
    <w:rsid w:val="00820CC6"/>
    <w:rsid w:val="00821E68"/>
    <w:rsid w:val="00824DD2"/>
    <w:rsid w:val="0082525B"/>
    <w:rsid w:val="00825C91"/>
    <w:rsid w:val="00827121"/>
    <w:rsid w:val="00827B55"/>
    <w:rsid w:val="00830E12"/>
    <w:rsid w:val="00830E75"/>
    <w:rsid w:val="0083309B"/>
    <w:rsid w:val="008333D4"/>
    <w:rsid w:val="0083447B"/>
    <w:rsid w:val="008369A9"/>
    <w:rsid w:val="00837FD8"/>
    <w:rsid w:val="00844CA0"/>
    <w:rsid w:val="008501D3"/>
    <w:rsid w:val="0085031E"/>
    <w:rsid w:val="00850AF6"/>
    <w:rsid w:val="00855F43"/>
    <w:rsid w:val="00856C34"/>
    <w:rsid w:val="00857ED4"/>
    <w:rsid w:val="00860EE2"/>
    <w:rsid w:val="00861D27"/>
    <w:rsid w:val="00862146"/>
    <w:rsid w:val="0086253E"/>
    <w:rsid w:val="00862726"/>
    <w:rsid w:val="00864C89"/>
    <w:rsid w:val="008660B7"/>
    <w:rsid w:val="00867998"/>
    <w:rsid w:val="00871FD2"/>
    <w:rsid w:val="008736E6"/>
    <w:rsid w:val="008756E3"/>
    <w:rsid w:val="00876C16"/>
    <w:rsid w:val="0087766D"/>
    <w:rsid w:val="0087769A"/>
    <w:rsid w:val="008829B8"/>
    <w:rsid w:val="008834C6"/>
    <w:rsid w:val="0088464E"/>
    <w:rsid w:val="00886453"/>
    <w:rsid w:val="008878E8"/>
    <w:rsid w:val="008951DE"/>
    <w:rsid w:val="008A23CE"/>
    <w:rsid w:val="008A260D"/>
    <w:rsid w:val="008A4062"/>
    <w:rsid w:val="008A5394"/>
    <w:rsid w:val="008A5A59"/>
    <w:rsid w:val="008A5B92"/>
    <w:rsid w:val="008A62B2"/>
    <w:rsid w:val="008B08E2"/>
    <w:rsid w:val="008B26B9"/>
    <w:rsid w:val="008B3972"/>
    <w:rsid w:val="008B44A8"/>
    <w:rsid w:val="008B5729"/>
    <w:rsid w:val="008B6730"/>
    <w:rsid w:val="008B6A39"/>
    <w:rsid w:val="008B7E97"/>
    <w:rsid w:val="008C004F"/>
    <w:rsid w:val="008C1442"/>
    <w:rsid w:val="008C358E"/>
    <w:rsid w:val="008C6034"/>
    <w:rsid w:val="008C6232"/>
    <w:rsid w:val="008D09D6"/>
    <w:rsid w:val="008D19FB"/>
    <w:rsid w:val="008D1AFC"/>
    <w:rsid w:val="008D28EB"/>
    <w:rsid w:val="008D4925"/>
    <w:rsid w:val="008D5F28"/>
    <w:rsid w:val="008D6759"/>
    <w:rsid w:val="008E014C"/>
    <w:rsid w:val="008E03FA"/>
    <w:rsid w:val="008E1404"/>
    <w:rsid w:val="008E2853"/>
    <w:rsid w:val="008E4635"/>
    <w:rsid w:val="008E476D"/>
    <w:rsid w:val="008E61C6"/>
    <w:rsid w:val="008E6740"/>
    <w:rsid w:val="008F32E4"/>
    <w:rsid w:val="008F697F"/>
    <w:rsid w:val="008F6B28"/>
    <w:rsid w:val="00905942"/>
    <w:rsid w:val="00905B07"/>
    <w:rsid w:val="00910387"/>
    <w:rsid w:val="00911E6F"/>
    <w:rsid w:val="009129A9"/>
    <w:rsid w:val="0091469E"/>
    <w:rsid w:val="009156FA"/>
    <w:rsid w:val="00917A9D"/>
    <w:rsid w:val="00920B47"/>
    <w:rsid w:val="00921E62"/>
    <w:rsid w:val="009244BD"/>
    <w:rsid w:val="009260E1"/>
    <w:rsid w:val="00932C7B"/>
    <w:rsid w:val="00933307"/>
    <w:rsid w:val="00933C02"/>
    <w:rsid w:val="0093422C"/>
    <w:rsid w:val="00934571"/>
    <w:rsid w:val="00934625"/>
    <w:rsid w:val="00935EBD"/>
    <w:rsid w:val="00941675"/>
    <w:rsid w:val="009512B2"/>
    <w:rsid w:val="009513D2"/>
    <w:rsid w:val="00953E1F"/>
    <w:rsid w:val="0095430B"/>
    <w:rsid w:val="00955209"/>
    <w:rsid w:val="00957330"/>
    <w:rsid w:val="00960A22"/>
    <w:rsid w:val="00962034"/>
    <w:rsid w:val="0096225C"/>
    <w:rsid w:val="00964338"/>
    <w:rsid w:val="009649D5"/>
    <w:rsid w:val="009664E6"/>
    <w:rsid w:val="00966ABB"/>
    <w:rsid w:val="00967E58"/>
    <w:rsid w:val="00970573"/>
    <w:rsid w:val="00971016"/>
    <w:rsid w:val="00971056"/>
    <w:rsid w:val="00972A90"/>
    <w:rsid w:val="00972C19"/>
    <w:rsid w:val="00973267"/>
    <w:rsid w:val="00974336"/>
    <w:rsid w:val="00977D2F"/>
    <w:rsid w:val="009803E0"/>
    <w:rsid w:val="009812E6"/>
    <w:rsid w:val="00985309"/>
    <w:rsid w:val="009856BF"/>
    <w:rsid w:val="00987CEA"/>
    <w:rsid w:val="00991211"/>
    <w:rsid w:val="00991248"/>
    <w:rsid w:val="00992301"/>
    <w:rsid w:val="009927C3"/>
    <w:rsid w:val="00993CD5"/>
    <w:rsid w:val="00994D65"/>
    <w:rsid w:val="00995E97"/>
    <w:rsid w:val="00997259"/>
    <w:rsid w:val="009A00A9"/>
    <w:rsid w:val="009A1E77"/>
    <w:rsid w:val="009A1FDF"/>
    <w:rsid w:val="009A24C4"/>
    <w:rsid w:val="009A6FB6"/>
    <w:rsid w:val="009A758C"/>
    <w:rsid w:val="009A7D33"/>
    <w:rsid w:val="009B1C15"/>
    <w:rsid w:val="009B2720"/>
    <w:rsid w:val="009B4FF7"/>
    <w:rsid w:val="009B7DEE"/>
    <w:rsid w:val="009D0759"/>
    <w:rsid w:val="009D1380"/>
    <w:rsid w:val="009D1A7E"/>
    <w:rsid w:val="009D1BF8"/>
    <w:rsid w:val="009D3BC7"/>
    <w:rsid w:val="009D4CDC"/>
    <w:rsid w:val="009D5BE6"/>
    <w:rsid w:val="009D5CA1"/>
    <w:rsid w:val="009D5F71"/>
    <w:rsid w:val="009D6814"/>
    <w:rsid w:val="009E051B"/>
    <w:rsid w:val="009E193B"/>
    <w:rsid w:val="009E1A2F"/>
    <w:rsid w:val="009E1C91"/>
    <w:rsid w:val="009E597F"/>
    <w:rsid w:val="009E7D71"/>
    <w:rsid w:val="009E7EB1"/>
    <w:rsid w:val="009F06E0"/>
    <w:rsid w:val="009F7C8D"/>
    <w:rsid w:val="009F7ED1"/>
    <w:rsid w:val="00A00755"/>
    <w:rsid w:val="00A0077B"/>
    <w:rsid w:val="00A04289"/>
    <w:rsid w:val="00A06190"/>
    <w:rsid w:val="00A07008"/>
    <w:rsid w:val="00A07EA7"/>
    <w:rsid w:val="00A11B5A"/>
    <w:rsid w:val="00A12F61"/>
    <w:rsid w:val="00A13944"/>
    <w:rsid w:val="00A13A6D"/>
    <w:rsid w:val="00A153D3"/>
    <w:rsid w:val="00A15D92"/>
    <w:rsid w:val="00A162AA"/>
    <w:rsid w:val="00A17B07"/>
    <w:rsid w:val="00A17C4F"/>
    <w:rsid w:val="00A202F6"/>
    <w:rsid w:val="00A22A76"/>
    <w:rsid w:val="00A24015"/>
    <w:rsid w:val="00A255A5"/>
    <w:rsid w:val="00A352F8"/>
    <w:rsid w:val="00A37AC5"/>
    <w:rsid w:val="00A40C1A"/>
    <w:rsid w:val="00A412CA"/>
    <w:rsid w:val="00A44328"/>
    <w:rsid w:val="00A44570"/>
    <w:rsid w:val="00A452FF"/>
    <w:rsid w:val="00A46433"/>
    <w:rsid w:val="00A46C58"/>
    <w:rsid w:val="00A46FF5"/>
    <w:rsid w:val="00A4749C"/>
    <w:rsid w:val="00A50FD7"/>
    <w:rsid w:val="00A5196F"/>
    <w:rsid w:val="00A51C3C"/>
    <w:rsid w:val="00A528B1"/>
    <w:rsid w:val="00A52CDD"/>
    <w:rsid w:val="00A53785"/>
    <w:rsid w:val="00A53B81"/>
    <w:rsid w:val="00A57016"/>
    <w:rsid w:val="00A62A25"/>
    <w:rsid w:val="00A64068"/>
    <w:rsid w:val="00A6422A"/>
    <w:rsid w:val="00A714D8"/>
    <w:rsid w:val="00A721AC"/>
    <w:rsid w:val="00A741B4"/>
    <w:rsid w:val="00A76E49"/>
    <w:rsid w:val="00A77246"/>
    <w:rsid w:val="00A82D8A"/>
    <w:rsid w:val="00A8334A"/>
    <w:rsid w:val="00A85594"/>
    <w:rsid w:val="00A95932"/>
    <w:rsid w:val="00A95DB7"/>
    <w:rsid w:val="00A96A82"/>
    <w:rsid w:val="00AA456D"/>
    <w:rsid w:val="00AA5C50"/>
    <w:rsid w:val="00AA5EEB"/>
    <w:rsid w:val="00AB4323"/>
    <w:rsid w:val="00AB44A2"/>
    <w:rsid w:val="00AC300D"/>
    <w:rsid w:val="00AC339C"/>
    <w:rsid w:val="00AC40A0"/>
    <w:rsid w:val="00AC5315"/>
    <w:rsid w:val="00AC674C"/>
    <w:rsid w:val="00AD096F"/>
    <w:rsid w:val="00AD5236"/>
    <w:rsid w:val="00AD59F4"/>
    <w:rsid w:val="00AE119A"/>
    <w:rsid w:val="00AE3CA6"/>
    <w:rsid w:val="00AE681C"/>
    <w:rsid w:val="00AE6A56"/>
    <w:rsid w:val="00AF03DF"/>
    <w:rsid w:val="00AF26A4"/>
    <w:rsid w:val="00AF3127"/>
    <w:rsid w:val="00AF3A44"/>
    <w:rsid w:val="00AF48D5"/>
    <w:rsid w:val="00AF4AB9"/>
    <w:rsid w:val="00B00001"/>
    <w:rsid w:val="00B04E93"/>
    <w:rsid w:val="00B05050"/>
    <w:rsid w:val="00B05B31"/>
    <w:rsid w:val="00B118F5"/>
    <w:rsid w:val="00B15213"/>
    <w:rsid w:val="00B20D77"/>
    <w:rsid w:val="00B225D2"/>
    <w:rsid w:val="00B2448E"/>
    <w:rsid w:val="00B257C4"/>
    <w:rsid w:val="00B27BDF"/>
    <w:rsid w:val="00B3185D"/>
    <w:rsid w:val="00B32B0F"/>
    <w:rsid w:val="00B35C8E"/>
    <w:rsid w:val="00B363C8"/>
    <w:rsid w:val="00B40D2B"/>
    <w:rsid w:val="00B41026"/>
    <w:rsid w:val="00B41322"/>
    <w:rsid w:val="00B42114"/>
    <w:rsid w:val="00B42BDB"/>
    <w:rsid w:val="00B45F25"/>
    <w:rsid w:val="00B50BB3"/>
    <w:rsid w:val="00B5118E"/>
    <w:rsid w:val="00B542FC"/>
    <w:rsid w:val="00B5503F"/>
    <w:rsid w:val="00B55365"/>
    <w:rsid w:val="00B57F7E"/>
    <w:rsid w:val="00B63A56"/>
    <w:rsid w:val="00B6530B"/>
    <w:rsid w:val="00B6695F"/>
    <w:rsid w:val="00B67A35"/>
    <w:rsid w:val="00B71E76"/>
    <w:rsid w:val="00B73D3D"/>
    <w:rsid w:val="00B75842"/>
    <w:rsid w:val="00B75D3C"/>
    <w:rsid w:val="00B75F33"/>
    <w:rsid w:val="00B769DD"/>
    <w:rsid w:val="00B77DC5"/>
    <w:rsid w:val="00B81492"/>
    <w:rsid w:val="00B819ED"/>
    <w:rsid w:val="00B837D8"/>
    <w:rsid w:val="00B86D36"/>
    <w:rsid w:val="00B86F30"/>
    <w:rsid w:val="00B86F9D"/>
    <w:rsid w:val="00B87882"/>
    <w:rsid w:val="00B903C1"/>
    <w:rsid w:val="00B91369"/>
    <w:rsid w:val="00B92782"/>
    <w:rsid w:val="00B93477"/>
    <w:rsid w:val="00B93821"/>
    <w:rsid w:val="00B93871"/>
    <w:rsid w:val="00B93DC6"/>
    <w:rsid w:val="00B93DFD"/>
    <w:rsid w:val="00B93E1B"/>
    <w:rsid w:val="00B94BA5"/>
    <w:rsid w:val="00B957EF"/>
    <w:rsid w:val="00BA04A9"/>
    <w:rsid w:val="00BA146E"/>
    <w:rsid w:val="00BA28EC"/>
    <w:rsid w:val="00BA4AF4"/>
    <w:rsid w:val="00BB0A08"/>
    <w:rsid w:val="00BB0EC3"/>
    <w:rsid w:val="00BB77AF"/>
    <w:rsid w:val="00BC57EF"/>
    <w:rsid w:val="00BC751C"/>
    <w:rsid w:val="00BD3277"/>
    <w:rsid w:val="00BD3EF8"/>
    <w:rsid w:val="00BD49E8"/>
    <w:rsid w:val="00BE2ED3"/>
    <w:rsid w:val="00BE4653"/>
    <w:rsid w:val="00BE4745"/>
    <w:rsid w:val="00BE4B54"/>
    <w:rsid w:val="00BE7200"/>
    <w:rsid w:val="00BF22E9"/>
    <w:rsid w:val="00BF5036"/>
    <w:rsid w:val="00C011A2"/>
    <w:rsid w:val="00C016C0"/>
    <w:rsid w:val="00C016D9"/>
    <w:rsid w:val="00C02E0D"/>
    <w:rsid w:val="00C03C57"/>
    <w:rsid w:val="00C0717D"/>
    <w:rsid w:val="00C07D23"/>
    <w:rsid w:val="00C10183"/>
    <w:rsid w:val="00C10204"/>
    <w:rsid w:val="00C14C46"/>
    <w:rsid w:val="00C15C18"/>
    <w:rsid w:val="00C1730F"/>
    <w:rsid w:val="00C209E1"/>
    <w:rsid w:val="00C21730"/>
    <w:rsid w:val="00C23910"/>
    <w:rsid w:val="00C24355"/>
    <w:rsid w:val="00C26190"/>
    <w:rsid w:val="00C3080F"/>
    <w:rsid w:val="00C34F38"/>
    <w:rsid w:val="00C3597A"/>
    <w:rsid w:val="00C35B4A"/>
    <w:rsid w:val="00C4032C"/>
    <w:rsid w:val="00C4338D"/>
    <w:rsid w:val="00C438E8"/>
    <w:rsid w:val="00C4438C"/>
    <w:rsid w:val="00C444F6"/>
    <w:rsid w:val="00C44DD8"/>
    <w:rsid w:val="00C457C5"/>
    <w:rsid w:val="00C45CEE"/>
    <w:rsid w:val="00C46810"/>
    <w:rsid w:val="00C50032"/>
    <w:rsid w:val="00C50178"/>
    <w:rsid w:val="00C50D3A"/>
    <w:rsid w:val="00C53040"/>
    <w:rsid w:val="00C54C0C"/>
    <w:rsid w:val="00C56510"/>
    <w:rsid w:val="00C619DA"/>
    <w:rsid w:val="00C620EB"/>
    <w:rsid w:val="00C62B43"/>
    <w:rsid w:val="00C64A4D"/>
    <w:rsid w:val="00C64E8F"/>
    <w:rsid w:val="00C652DE"/>
    <w:rsid w:val="00C70045"/>
    <w:rsid w:val="00C718E4"/>
    <w:rsid w:val="00C71F8F"/>
    <w:rsid w:val="00C72111"/>
    <w:rsid w:val="00C724C9"/>
    <w:rsid w:val="00C73301"/>
    <w:rsid w:val="00C75226"/>
    <w:rsid w:val="00C75B30"/>
    <w:rsid w:val="00C76A4E"/>
    <w:rsid w:val="00C8043A"/>
    <w:rsid w:val="00C804ED"/>
    <w:rsid w:val="00C8128A"/>
    <w:rsid w:val="00C8134E"/>
    <w:rsid w:val="00C81577"/>
    <w:rsid w:val="00C84923"/>
    <w:rsid w:val="00C925CF"/>
    <w:rsid w:val="00C93561"/>
    <w:rsid w:val="00C93D0E"/>
    <w:rsid w:val="00C96FF9"/>
    <w:rsid w:val="00CA1650"/>
    <w:rsid w:val="00CA1A01"/>
    <w:rsid w:val="00CA33BC"/>
    <w:rsid w:val="00CA625E"/>
    <w:rsid w:val="00CB0384"/>
    <w:rsid w:val="00CB295D"/>
    <w:rsid w:val="00CB2C71"/>
    <w:rsid w:val="00CC0B0B"/>
    <w:rsid w:val="00CC1463"/>
    <w:rsid w:val="00CC2941"/>
    <w:rsid w:val="00CC2F73"/>
    <w:rsid w:val="00CC66A2"/>
    <w:rsid w:val="00CD01C9"/>
    <w:rsid w:val="00CD06BE"/>
    <w:rsid w:val="00CD28B3"/>
    <w:rsid w:val="00CD557F"/>
    <w:rsid w:val="00CD7FF3"/>
    <w:rsid w:val="00CE08E4"/>
    <w:rsid w:val="00CE5321"/>
    <w:rsid w:val="00CE5AEE"/>
    <w:rsid w:val="00CE62AE"/>
    <w:rsid w:val="00CF129C"/>
    <w:rsid w:val="00CF1987"/>
    <w:rsid w:val="00CF1A33"/>
    <w:rsid w:val="00CF38C4"/>
    <w:rsid w:val="00CF4585"/>
    <w:rsid w:val="00CF4632"/>
    <w:rsid w:val="00CF4B60"/>
    <w:rsid w:val="00CF4CA1"/>
    <w:rsid w:val="00CF61E0"/>
    <w:rsid w:val="00CF6563"/>
    <w:rsid w:val="00CF7808"/>
    <w:rsid w:val="00D10278"/>
    <w:rsid w:val="00D10577"/>
    <w:rsid w:val="00D10DE5"/>
    <w:rsid w:val="00D1145B"/>
    <w:rsid w:val="00D116F8"/>
    <w:rsid w:val="00D11C17"/>
    <w:rsid w:val="00D16929"/>
    <w:rsid w:val="00D21CFF"/>
    <w:rsid w:val="00D22BB1"/>
    <w:rsid w:val="00D2386A"/>
    <w:rsid w:val="00D2426D"/>
    <w:rsid w:val="00D25578"/>
    <w:rsid w:val="00D259BA"/>
    <w:rsid w:val="00D26AC8"/>
    <w:rsid w:val="00D274BC"/>
    <w:rsid w:val="00D304CF"/>
    <w:rsid w:val="00D30BE6"/>
    <w:rsid w:val="00D32640"/>
    <w:rsid w:val="00D329DD"/>
    <w:rsid w:val="00D34708"/>
    <w:rsid w:val="00D34868"/>
    <w:rsid w:val="00D401ED"/>
    <w:rsid w:val="00D40D55"/>
    <w:rsid w:val="00D444A6"/>
    <w:rsid w:val="00D44D5E"/>
    <w:rsid w:val="00D45371"/>
    <w:rsid w:val="00D4553B"/>
    <w:rsid w:val="00D462DE"/>
    <w:rsid w:val="00D46D85"/>
    <w:rsid w:val="00D47B27"/>
    <w:rsid w:val="00D50560"/>
    <w:rsid w:val="00D52C2F"/>
    <w:rsid w:val="00D55595"/>
    <w:rsid w:val="00D55634"/>
    <w:rsid w:val="00D57C90"/>
    <w:rsid w:val="00D60AFD"/>
    <w:rsid w:val="00D6253D"/>
    <w:rsid w:val="00D65285"/>
    <w:rsid w:val="00D70379"/>
    <w:rsid w:val="00D72431"/>
    <w:rsid w:val="00D72FD0"/>
    <w:rsid w:val="00D739B1"/>
    <w:rsid w:val="00D756E4"/>
    <w:rsid w:val="00D758E6"/>
    <w:rsid w:val="00D76EAC"/>
    <w:rsid w:val="00D809C1"/>
    <w:rsid w:val="00D8482A"/>
    <w:rsid w:val="00D8488A"/>
    <w:rsid w:val="00D85C9D"/>
    <w:rsid w:val="00D87542"/>
    <w:rsid w:val="00D90A89"/>
    <w:rsid w:val="00D91670"/>
    <w:rsid w:val="00D92FBF"/>
    <w:rsid w:val="00D93EDA"/>
    <w:rsid w:val="00D9426A"/>
    <w:rsid w:val="00D94E88"/>
    <w:rsid w:val="00D966C0"/>
    <w:rsid w:val="00DA5CBC"/>
    <w:rsid w:val="00DB1E42"/>
    <w:rsid w:val="00DB23D3"/>
    <w:rsid w:val="00DB2619"/>
    <w:rsid w:val="00DB57F5"/>
    <w:rsid w:val="00DC0106"/>
    <w:rsid w:val="00DC1442"/>
    <w:rsid w:val="00DC44B0"/>
    <w:rsid w:val="00DC6C38"/>
    <w:rsid w:val="00DD1E52"/>
    <w:rsid w:val="00DD679E"/>
    <w:rsid w:val="00DD6B82"/>
    <w:rsid w:val="00DD7AFD"/>
    <w:rsid w:val="00DE066A"/>
    <w:rsid w:val="00DE1DE5"/>
    <w:rsid w:val="00DE1E5E"/>
    <w:rsid w:val="00DE1F93"/>
    <w:rsid w:val="00DE2B22"/>
    <w:rsid w:val="00DE2C03"/>
    <w:rsid w:val="00DE3F47"/>
    <w:rsid w:val="00DE4741"/>
    <w:rsid w:val="00DE74DC"/>
    <w:rsid w:val="00DE7886"/>
    <w:rsid w:val="00DF0506"/>
    <w:rsid w:val="00DF123F"/>
    <w:rsid w:val="00DF1320"/>
    <w:rsid w:val="00DF18C1"/>
    <w:rsid w:val="00DF270D"/>
    <w:rsid w:val="00DF52A2"/>
    <w:rsid w:val="00DF62D3"/>
    <w:rsid w:val="00E00686"/>
    <w:rsid w:val="00E02819"/>
    <w:rsid w:val="00E1102E"/>
    <w:rsid w:val="00E11911"/>
    <w:rsid w:val="00E11B23"/>
    <w:rsid w:val="00E17ECA"/>
    <w:rsid w:val="00E22DBD"/>
    <w:rsid w:val="00E23B3D"/>
    <w:rsid w:val="00E310E4"/>
    <w:rsid w:val="00E3158B"/>
    <w:rsid w:val="00E33035"/>
    <w:rsid w:val="00E3378D"/>
    <w:rsid w:val="00E36F0A"/>
    <w:rsid w:val="00E3724E"/>
    <w:rsid w:val="00E4367E"/>
    <w:rsid w:val="00E45468"/>
    <w:rsid w:val="00E463DD"/>
    <w:rsid w:val="00E467F0"/>
    <w:rsid w:val="00E503C0"/>
    <w:rsid w:val="00E511CB"/>
    <w:rsid w:val="00E544CE"/>
    <w:rsid w:val="00E55BD5"/>
    <w:rsid w:val="00E57CBF"/>
    <w:rsid w:val="00E605CC"/>
    <w:rsid w:val="00E626FB"/>
    <w:rsid w:val="00E657A8"/>
    <w:rsid w:val="00E65803"/>
    <w:rsid w:val="00E66820"/>
    <w:rsid w:val="00E672DE"/>
    <w:rsid w:val="00E67C73"/>
    <w:rsid w:val="00E71675"/>
    <w:rsid w:val="00E730D4"/>
    <w:rsid w:val="00E7365E"/>
    <w:rsid w:val="00E7712A"/>
    <w:rsid w:val="00E77459"/>
    <w:rsid w:val="00E77CB1"/>
    <w:rsid w:val="00E80C81"/>
    <w:rsid w:val="00E81C01"/>
    <w:rsid w:val="00E820A9"/>
    <w:rsid w:val="00E82544"/>
    <w:rsid w:val="00E82A0F"/>
    <w:rsid w:val="00E84303"/>
    <w:rsid w:val="00E8430E"/>
    <w:rsid w:val="00E901BF"/>
    <w:rsid w:val="00E90738"/>
    <w:rsid w:val="00E91710"/>
    <w:rsid w:val="00E91E99"/>
    <w:rsid w:val="00E92532"/>
    <w:rsid w:val="00E95BBC"/>
    <w:rsid w:val="00E96662"/>
    <w:rsid w:val="00E96AF9"/>
    <w:rsid w:val="00EA1D9B"/>
    <w:rsid w:val="00EA364B"/>
    <w:rsid w:val="00EA5BC1"/>
    <w:rsid w:val="00EA77AB"/>
    <w:rsid w:val="00EB01A2"/>
    <w:rsid w:val="00EB0950"/>
    <w:rsid w:val="00EB0BB8"/>
    <w:rsid w:val="00EB1829"/>
    <w:rsid w:val="00EB1E20"/>
    <w:rsid w:val="00EB2EC2"/>
    <w:rsid w:val="00EB31F9"/>
    <w:rsid w:val="00EB591C"/>
    <w:rsid w:val="00EB59CA"/>
    <w:rsid w:val="00EB63E1"/>
    <w:rsid w:val="00EC417A"/>
    <w:rsid w:val="00EC673E"/>
    <w:rsid w:val="00EC6BA2"/>
    <w:rsid w:val="00EC7AF9"/>
    <w:rsid w:val="00ED13A3"/>
    <w:rsid w:val="00ED15D1"/>
    <w:rsid w:val="00ED1E4F"/>
    <w:rsid w:val="00ED20F7"/>
    <w:rsid w:val="00ED31D6"/>
    <w:rsid w:val="00ED380B"/>
    <w:rsid w:val="00ED44CF"/>
    <w:rsid w:val="00ED53B0"/>
    <w:rsid w:val="00ED586E"/>
    <w:rsid w:val="00ED63E5"/>
    <w:rsid w:val="00ED6792"/>
    <w:rsid w:val="00EE0785"/>
    <w:rsid w:val="00EE43A6"/>
    <w:rsid w:val="00EE4BD3"/>
    <w:rsid w:val="00EE6E28"/>
    <w:rsid w:val="00EF0A3D"/>
    <w:rsid w:val="00EF116C"/>
    <w:rsid w:val="00EF2218"/>
    <w:rsid w:val="00EF2232"/>
    <w:rsid w:val="00EF3D1F"/>
    <w:rsid w:val="00EF665A"/>
    <w:rsid w:val="00EF6738"/>
    <w:rsid w:val="00F010A6"/>
    <w:rsid w:val="00F01136"/>
    <w:rsid w:val="00F04137"/>
    <w:rsid w:val="00F047EA"/>
    <w:rsid w:val="00F055A0"/>
    <w:rsid w:val="00F06464"/>
    <w:rsid w:val="00F1092E"/>
    <w:rsid w:val="00F115B7"/>
    <w:rsid w:val="00F145FD"/>
    <w:rsid w:val="00F14E11"/>
    <w:rsid w:val="00F14FCD"/>
    <w:rsid w:val="00F1748F"/>
    <w:rsid w:val="00F20ED3"/>
    <w:rsid w:val="00F21B2D"/>
    <w:rsid w:val="00F249B0"/>
    <w:rsid w:val="00F25051"/>
    <w:rsid w:val="00F25EC0"/>
    <w:rsid w:val="00F267CF"/>
    <w:rsid w:val="00F26BD0"/>
    <w:rsid w:val="00F27AD7"/>
    <w:rsid w:val="00F30C4C"/>
    <w:rsid w:val="00F3201B"/>
    <w:rsid w:val="00F3765D"/>
    <w:rsid w:val="00F377B5"/>
    <w:rsid w:val="00F37DF9"/>
    <w:rsid w:val="00F40B9F"/>
    <w:rsid w:val="00F40FBB"/>
    <w:rsid w:val="00F42288"/>
    <w:rsid w:val="00F434FA"/>
    <w:rsid w:val="00F44E52"/>
    <w:rsid w:val="00F473D7"/>
    <w:rsid w:val="00F47A79"/>
    <w:rsid w:val="00F47BA5"/>
    <w:rsid w:val="00F47FEC"/>
    <w:rsid w:val="00F5134F"/>
    <w:rsid w:val="00F539E8"/>
    <w:rsid w:val="00F5761E"/>
    <w:rsid w:val="00F65354"/>
    <w:rsid w:val="00F70060"/>
    <w:rsid w:val="00F7064A"/>
    <w:rsid w:val="00F73105"/>
    <w:rsid w:val="00F7425C"/>
    <w:rsid w:val="00F74B64"/>
    <w:rsid w:val="00F753E0"/>
    <w:rsid w:val="00F75E40"/>
    <w:rsid w:val="00F77262"/>
    <w:rsid w:val="00F86303"/>
    <w:rsid w:val="00F9029A"/>
    <w:rsid w:val="00F90516"/>
    <w:rsid w:val="00F90DDC"/>
    <w:rsid w:val="00F91EEB"/>
    <w:rsid w:val="00F92212"/>
    <w:rsid w:val="00F93642"/>
    <w:rsid w:val="00F93A4E"/>
    <w:rsid w:val="00F96B7F"/>
    <w:rsid w:val="00F979A6"/>
    <w:rsid w:val="00FA0AED"/>
    <w:rsid w:val="00FA472C"/>
    <w:rsid w:val="00FA4875"/>
    <w:rsid w:val="00FA6C7A"/>
    <w:rsid w:val="00FB21D5"/>
    <w:rsid w:val="00FB24B7"/>
    <w:rsid w:val="00FB3663"/>
    <w:rsid w:val="00FB7311"/>
    <w:rsid w:val="00FB7B38"/>
    <w:rsid w:val="00FC06DF"/>
    <w:rsid w:val="00FC18C9"/>
    <w:rsid w:val="00FC2A47"/>
    <w:rsid w:val="00FC51E4"/>
    <w:rsid w:val="00FC5369"/>
    <w:rsid w:val="00FC59D5"/>
    <w:rsid w:val="00FC7F5C"/>
    <w:rsid w:val="00FD1A0F"/>
    <w:rsid w:val="00FD4D8F"/>
    <w:rsid w:val="00FD7C5C"/>
    <w:rsid w:val="00FE3A31"/>
    <w:rsid w:val="00FE3CFF"/>
    <w:rsid w:val="00FF012D"/>
    <w:rsid w:val="00FF1375"/>
    <w:rsid w:val="00FF1AD2"/>
    <w:rsid w:val="00FF1C5D"/>
    <w:rsid w:val="00FF4AC1"/>
    <w:rsid w:val="00FF4ED7"/>
    <w:rsid w:val="00FF6983"/>
    <w:rsid w:val="00FF6F0C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DE5"/>
    <w:rPr>
      <w:b/>
      <w:bCs/>
    </w:rPr>
  </w:style>
  <w:style w:type="character" w:customStyle="1" w:styleId="apple-converted-space">
    <w:name w:val="apple-converted-space"/>
    <w:basedOn w:val="a0"/>
    <w:rsid w:val="00DE1DE5"/>
  </w:style>
  <w:style w:type="character" w:customStyle="1" w:styleId="c5">
    <w:name w:val="c5"/>
    <w:basedOn w:val="a0"/>
    <w:rsid w:val="00993CD5"/>
  </w:style>
  <w:style w:type="character" w:customStyle="1" w:styleId="c3">
    <w:name w:val="c3"/>
    <w:basedOn w:val="a0"/>
    <w:rsid w:val="00993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C9CD-9B0B-4C64-B226-EACD870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cp:lastPrinted>2018-02-06T08:50:00Z</cp:lastPrinted>
  <dcterms:created xsi:type="dcterms:W3CDTF">2018-02-06T08:18:00Z</dcterms:created>
  <dcterms:modified xsi:type="dcterms:W3CDTF">2018-02-06T08:52:00Z</dcterms:modified>
</cp:coreProperties>
</file>